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</w:t>
      </w:r>
      <w:r w:rsidR="00F90B30" w:rsidRPr="006B2431">
        <w:rPr>
          <w:rFonts w:ascii="Fira Sans" w:hAnsi="Fira Sans"/>
          <w:sz w:val="20"/>
          <w:szCs w:val="20"/>
        </w:rPr>
        <w:lastRenderedPageBreak/>
        <w:t>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346969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 dodaniu przez rachmistrz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aplikacji e-learning danych do umowy i zdjęcia,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up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awnion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osob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 CIS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wygeneruj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lik z danymi i przek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ż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(SOFTUS 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jest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środowisk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ie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wydzielon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y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 bazy danych e-learning). </w:t>
      </w:r>
      <w:r w:rsidRPr="00346969">
        <w:rPr>
          <w:rFonts w:ascii="Fira Sans" w:eastAsia="Times New Roman" w:hAnsi="Fira Sans"/>
          <w:bCs/>
          <w:color w:val="00B050"/>
          <w:sz w:val="20"/>
          <w:szCs w:val="20"/>
        </w:rPr>
        <w:t>Dane zostaną przekazane</w:t>
      </w:r>
      <w:r w:rsidRPr="00346969">
        <w:rPr>
          <w:rFonts w:ascii="Fira Sans" w:hAnsi="Fira Sans"/>
          <w:color w:val="00B050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lastRenderedPageBreak/>
        <w:t>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posób </w:t>
      </w:r>
      <w:r w:rsidR="004E1142" w:rsidRPr="00346969">
        <w:rPr>
          <w:rFonts w:ascii="Fira Sans" w:eastAsia="Times New Roman" w:hAnsi="Fira Sans"/>
          <w:color w:val="00B050"/>
          <w:sz w:val="20"/>
          <w:szCs w:val="20"/>
        </w:rPr>
        <w:t>prze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kazania danych do identyfikatorów rachmistrzów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ZWS jest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analogiczny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przekazania danych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 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SOFTUS.</w:t>
      </w:r>
      <w:r w:rsidR="00CA43E1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Zdjęcia oraz dane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rachmistrz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niezbędne do</w:t>
      </w:r>
      <w:r w:rsidR="00FD589F" w:rsidRPr="00346969">
        <w:rPr>
          <w:rFonts w:ascii="Fira Sans" w:hAnsi="Fira Sans"/>
          <w:color w:val="00B050"/>
          <w:sz w:val="20"/>
          <w:szCs w:val="20"/>
        </w:rPr>
        <w:t> 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wydruku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identyfikator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zostaną przekazane do ZWS</w:t>
      </w:r>
      <w:r w:rsidR="005465C5" w:rsidRPr="00346969">
        <w:rPr>
          <w:rFonts w:ascii="Fira Sans" w:hAnsi="Fira Sans"/>
          <w:color w:val="00B050"/>
          <w:sz w:val="20"/>
          <w:szCs w:val="20"/>
        </w:rPr>
        <w:t xml:space="preserve"> przez CIS</w:t>
      </w:r>
      <w:r w:rsidR="006B626C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5D085C" w:rsidRPr="00346969">
        <w:rPr>
          <w:rFonts w:ascii="Fira Sans" w:hAnsi="Fira Sans"/>
          <w:color w:val="00B050"/>
          <w:sz w:val="20"/>
          <w:szCs w:val="20"/>
        </w:rPr>
        <w:t xml:space="preserve">poprzez serwer bezpiecznej wymiany danych </w:t>
      </w:r>
      <w:r w:rsidR="006B626C" w:rsidRPr="00346969">
        <w:rPr>
          <w:rFonts w:ascii="Fira Sans" w:hAnsi="Fira Sans"/>
          <w:color w:val="00B050"/>
          <w:sz w:val="20"/>
          <w:szCs w:val="20"/>
        </w:rPr>
        <w:t>FTP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. 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>Formularz w aplikacji e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>-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learning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w momencie uzupełniania niezbędnych danych osobowych rachmistrza w celu przygotowania umowy i identyfikatora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obsłuży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on-line także podłączenie pliku ze zdjęciem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formaci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jpg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– wraz z </w:t>
      </w:r>
      <w:r w:rsidR="007D0F93" w:rsidRPr="00346969">
        <w:rPr>
          <w:rFonts w:ascii="Fira Sans" w:eastAsia="Times New Roman" w:hAnsi="Fira Sans"/>
          <w:color w:val="00B050"/>
          <w:sz w:val="20"/>
          <w:szCs w:val="20"/>
        </w:rPr>
        <w:t xml:space="preserve">ewentualną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kontrolą poprawności formalnej zdjęci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np. rozmiar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u,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ozdzielczoś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. </w:t>
      </w:r>
    </w:p>
    <w:p w:rsidR="00424058" w:rsidRPr="00346969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color w:val="00B050"/>
          <w:sz w:val="20"/>
          <w:szCs w:val="20"/>
        </w:rPr>
      </w:pP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W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celu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umieszczenia na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identyfikatorz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rachmistrza podpis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u osoby upoważnionej do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jego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wystawienia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, 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WBS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przeka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ż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>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do ZWS </w:t>
      </w:r>
      <w:r w:rsidR="00BB6813" w:rsidRPr="00346969">
        <w:rPr>
          <w:rFonts w:ascii="Fira Sans" w:hAnsi="Fira Sans" w:cstheme="minorHAnsi"/>
          <w:color w:val="00B050"/>
          <w:sz w:val="20"/>
          <w:szCs w:val="20"/>
        </w:rPr>
        <w:t xml:space="preserve">wzór do wykonania faksymil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w formie papierowej, bądź skan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możliwi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najwyższej rozdzielczości (&gt;300 </w:t>
      </w:r>
      <w:proofErr w:type="spellStart"/>
      <w:r w:rsidRPr="00346969">
        <w:rPr>
          <w:rFonts w:ascii="Fira Sans" w:hAnsi="Fira Sans" w:cstheme="minorHAnsi"/>
          <w:color w:val="00B050"/>
          <w:sz w:val="20"/>
          <w:szCs w:val="20"/>
        </w:rPr>
        <w:t>dpi</w:t>
      </w:r>
      <w:proofErr w:type="spellEnd"/>
      <w:r w:rsidRPr="00346969">
        <w:rPr>
          <w:rFonts w:ascii="Fira Sans" w:hAnsi="Fira Sans" w:cstheme="minorHAnsi"/>
          <w:color w:val="00B050"/>
          <w:sz w:val="20"/>
          <w:szCs w:val="20"/>
        </w:rPr>
        <w:t>). Ważne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 xml:space="preserve"> jest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, aby oryginał wzoru został wykonany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kolorze czarnym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.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WBS po zakończeniu naboru rachmistrzów monitoruje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="004E73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wykonanie przez k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ażdego rachmistrza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następując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ch czynnoś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:</w:t>
      </w:r>
    </w:p>
    <w:p w:rsidR="004B0E7B" w:rsidRPr="00346969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dpis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raz z załącznikami</w:t>
      </w:r>
      <w:r w:rsidR="00510C88" w:rsidRPr="00346969">
        <w:rPr>
          <w:rFonts w:ascii="Fira Sans" w:eastAsia="Times New Roman" w:hAnsi="Fira Sans"/>
          <w:color w:val="00B050"/>
          <w:sz w:val="20"/>
          <w:szCs w:val="20"/>
        </w:rPr>
        <w:t xml:space="preserve">, 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o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debr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identyfikator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dpisa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protokołu przekazani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urządzenia mobilnego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i odebrani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go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r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zlicze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się rzeczowe i finansow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o zakończeniu/rozwiązaniu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346969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zy US nadadzą upoważnienia: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ZWS do przetwarzania danych osobowych rachmistrzów oraz do nadawania upoważnień do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rzetwarzania danych pracownikom ZW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CIS do przetwarzania danych osobowych rachmistrzów w </w:t>
      </w:r>
      <w:proofErr w:type="spellStart"/>
      <w:r w:rsidRPr="00346969">
        <w:rPr>
          <w:rFonts w:ascii="Fira Sans" w:eastAsia="Times New Roman" w:hAnsi="Fira Sans"/>
          <w:color w:val="00B050"/>
          <w:sz w:val="20"/>
          <w:szCs w:val="20"/>
        </w:rPr>
        <w:t>CORstat</w:t>
      </w:r>
      <w:proofErr w:type="spellEnd"/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oraz do nadawania upoważnień do przetwarzania danych pracownikom CI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odstawie list zbiorczych otrzymanych z każdego WBS.</w:t>
      </w:r>
    </w:p>
    <w:p w:rsidR="00FA5D0F" w:rsidRPr="00346969" w:rsidRDefault="00FA5D0F" w:rsidP="00FA5D0F">
      <w:pPr>
        <w:spacing w:line="264" w:lineRule="auto"/>
        <w:ind w:left="360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hAnsi="Fira Sans"/>
          <w:color w:val="00B050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82" w:rsidRDefault="00077682" w:rsidP="00CC62E8">
      <w:r>
        <w:separator/>
      </w:r>
    </w:p>
  </w:endnote>
  <w:endnote w:type="continuationSeparator" w:id="0">
    <w:p w:rsidR="00077682" w:rsidRDefault="00077682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82" w:rsidRDefault="00077682" w:rsidP="00CC62E8">
      <w:r>
        <w:separator/>
      </w:r>
    </w:p>
  </w:footnote>
  <w:footnote w:type="continuationSeparator" w:id="0">
    <w:p w:rsidR="00077682" w:rsidRDefault="0007768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77682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74D55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9446-9BC8-42FA-810E-1E7532A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Beata</cp:lastModifiedBy>
  <cp:revision>2</cp:revision>
  <dcterms:created xsi:type="dcterms:W3CDTF">2021-01-28T11:32:00Z</dcterms:created>
  <dcterms:modified xsi:type="dcterms:W3CDTF">2021-01-28T11:32:00Z</dcterms:modified>
</cp:coreProperties>
</file>